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E64" w:rsidRDefault="00460E64" w:rsidP="002F753E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07648"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Stavebné bytové družstvo Lučenec</w:t>
      </w:r>
    </w:p>
    <w:p w:rsidR="00707648" w:rsidRDefault="00460E64" w:rsidP="002F753E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707648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</w:t>
      </w:r>
      <w:r w:rsidR="003079DD">
        <w:rPr>
          <w:rFonts w:ascii="Times New Roman" w:hAnsi="Times New Roman" w:cs="Times New Roman"/>
          <w:b/>
        </w:rPr>
        <w:t xml:space="preserve">Ulica Št. </w:t>
      </w:r>
      <w:proofErr w:type="spellStart"/>
      <w:r w:rsidR="003079DD">
        <w:rPr>
          <w:rFonts w:ascii="Times New Roman" w:hAnsi="Times New Roman" w:cs="Times New Roman"/>
          <w:b/>
        </w:rPr>
        <w:t>Moyzesa</w:t>
      </w:r>
      <w:proofErr w:type="spellEnd"/>
      <w:r w:rsidR="003079DD">
        <w:rPr>
          <w:rFonts w:ascii="Times New Roman" w:hAnsi="Times New Roman" w:cs="Times New Roman"/>
          <w:b/>
        </w:rPr>
        <w:t xml:space="preserve"> 1929/47</w:t>
      </w:r>
    </w:p>
    <w:p w:rsidR="00460E64" w:rsidRDefault="00707648" w:rsidP="002F753E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="00C01D0B">
        <w:rPr>
          <w:rFonts w:ascii="Times New Roman" w:hAnsi="Times New Roman" w:cs="Times New Roman"/>
          <w:b/>
        </w:rPr>
        <w:t xml:space="preserve"> 984 01 Lučenec</w:t>
      </w:r>
    </w:p>
    <w:p w:rsidR="002F753E" w:rsidRDefault="00460E64" w:rsidP="002F753E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</w:p>
    <w:p w:rsidR="003079DD" w:rsidRPr="002F753E" w:rsidRDefault="00460E64" w:rsidP="002F753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07648">
        <w:rPr>
          <w:rFonts w:ascii="Times New Roman" w:hAnsi="Times New Roman" w:cs="Times New Roman"/>
          <w:b/>
          <w:sz w:val="28"/>
          <w:szCs w:val="28"/>
        </w:rPr>
        <w:t>VEC</w:t>
      </w:r>
      <w:r w:rsidR="0029334A" w:rsidRPr="00707648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707648" w:rsidRPr="00707648">
        <w:rPr>
          <w:rFonts w:ascii="Times New Roman" w:hAnsi="Times New Roman" w:cs="Times New Roman"/>
          <w:b/>
          <w:sz w:val="28"/>
          <w:szCs w:val="28"/>
          <w:u w:val="single"/>
        </w:rPr>
        <w:t>Žiadosť o vydanie stanoviska správcu k stavebnej úprave v byte</w:t>
      </w:r>
    </w:p>
    <w:p w:rsidR="002F753E" w:rsidRDefault="002F753E" w:rsidP="002575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D0B" w:rsidRDefault="00707648" w:rsidP="002F75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plní žiadateľ – stavebník </w:t>
      </w:r>
      <w:r>
        <w:rPr>
          <w:rFonts w:ascii="Times New Roman" w:hAnsi="Times New Roman" w:cs="Times New Roman"/>
          <w:sz w:val="24"/>
          <w:szCs w:val="24"/>
        </w:rPr>
        <w:t>(vlastník bytu, nájomca družstevného bytu):</w:t>
      </w:r>
    </w:p>
    <w:p w:rsidR="00257538" w:rsidRDefault="00257538" w:rsidP="00257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zvisko, meno, titul: ....................................................................................................................</w:t>
      </w:r>
    </w:p>
    <w:p w:rsidR="00257538" w:rsidRDefault="00257538" w:rsidP="00257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(telefón, mobil): .................................................................................................................</w:t>
      </w:r>
    </w:p>
    <w:p w:rsidR="00257538" w:rsidRDefault="00257538" w:rsidP="00257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žiadateľa: .............................................................................................................................</w:t>
      </w:r>
    </w:p>
    <w:p w:rsidR="00257538" w:rsidRDefault="00257538" w:rsidP="00257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tu: ....................................................................................................................................</w:t>
      </w:r>
    </w:p>
    <w:p w:rsidR="00257538" w:rsidRDefault="00257538" w:rsidP="00257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bytu: ................................                 Poschodie: ........................................</w:t>
      </w:r>
    </w:p>
    <w:p w:rsidR="00257538" w:rsidRDefault="00257538" w:rsidP="00257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538" w:rsidRDefault="00257538" w:rsidP="00257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ýmto žiadam Stavebné bytové družstvo Lučenec ako správcu bytového domu o vydanie stanoviska k realizácii nasledovných stavebných úprav v predmetnom byte:</w:t>
      </w:r>
    </w:p>
    <w:p w:rsidR="00515106" w:rsidRDefault="00515106" w:rsidP="0071235E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C6">
        <w:rPr>
          <w:rFonts w:ascii="Times New Roman" w:hAnsi="Times New Roman" w:cs="Times New Roman"/>
          <w:sz w:val="24"/>
          <w:szCs w:val="24"/>
        </w:rPr>
        <w:t>Výmena bytového jadra z umakartových priečok za murované z tvárnic/sadrokartón bez zmeny dispozície                                                                                  ÁNO            NIE</w:t>
      </w:r>
    </w:p>
    <w:p w:rsidR="0071235E" w:rsidRDefault="0071235E" w:rsidP="0071235E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106" w:rsidRDefault="0071235E" w:rsidP="0071235E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OZORNENIE: </w:t>
      </w:r>
      <w:r>
        <w:rPr>
          <w:rFonts w:ascii="Times New Roman" w:hAnsi="Times New Roman" w:cs="Times New Roman"/>
          <w:sz w:val="24"/>
          <w:szCs w:val="24"/>
        </w:rPr>
        <w:t xml:space="preserve">pri stavebnej úprave pod poradovým číslom 1 je potrebné doložiť k tejto žiadosti statický posudok.    </w:t>
      </w:r>
    </w:p>
    <w:p w:rsidR="0071235E" w:rsidRPr="0071235E" w:rsidRDefault="0071235E" w:rsidP="0071235E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106" w:rsidRPr="00DD14C6" w:rsidRDefault="00515106" w:rsidP="00DD14C6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C6">
        <w:rPr>
          <w:rFonts w:ascii="Times New Roman" w:hAnsi="Times New Roman" w:cs="Times New Roman"/>
          <w:sz w:val="24"/>
          <w:szCs w:val="24"/>
        </w:rPr>
        <w:t>Výmena bytového jadra z umakartových priečok za murované z tvárnic/sadrokartón so</w:t>
      </w:r>
      <w:r w:rsidR="0071235E">
        <w:rPr>
          <w:rFonts w:ascii="Times New Roman" w:hAnsi="Times New Roman" w:cs="Times New Roman"/>
          <w:sz w:val="24"/>
          <w:szCs w:val="24"/>
        </w:rPr>
        <w:t xml:space="preserve"> zmenou dispozície                                                                                 ÁNO         NIE</w:t>
      </w:r>
    </w:p>
    <w:p w:rsidR="0071235E" w:rsidRPr="0071235E" w:rsidRDefault="00515106" w:rsidP="0071235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1235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1235E" w:rsidRDefault="0071235E" w:rsidP="0071235E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OZORNENIE: </w:t>
      </w:r>
      <w:r>
        <w:rPr>
          <w:rFonts w:ascii="Times New Roman" w:hAnsi="Times New Roman" w:cs="Times New Roman"/>
          <w:sz w:val="24"/>
          <w:szCs w:val="24"/>
        </w:rPr>
        <w:t xml:space="preserve">pri stavebnej úprave pod poradovým číslom 2 je potrebné doložiť k tejto žiadosti projektovú dokumentáciu podľa rozsahu zmien dispozície a statický posudok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5106" w:rsidRDefault="0071235E" w:rsidP="0071235E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to stavebná úprava podlieha ohláseniu na stavebnom úrade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235E" w:rsidRPr="0071235E" w:rsidRDefault="0071235E" w:rsidP="0071235E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106" w:rsidRDefault="00515106" w:rsidP="00DD14C6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ýmena sanitárnych zariadení, vaňa, umývadlo, WC, armatúr          ÁNO          NIE</w:t>
      </w:r>
    </w:p>
    <w:p w:rsidR="00515106" w:rsidRDefault="00515106" w:rsidP="00515106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106" w:rsidRDefault="00515106" w:rsidP="00DD14C6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úranie a zhotovenie nových keramických (PVC) podláh              ÁNO          NIE</w:t>
      </w:r>
    </w:p>
    <w:p w:rsidR="00515106" w:rsidRPr="00515106" w:rsidRDefault="00515106" w:rsidP="0051510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15106" w:rsidRDefault="00515106" w:rsidP="00DD14C6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úranie a zhotovenie nových keramických obkladov                     ÁNO           NIE</w:t>
      </w:r>
    </w:p>
    <w:p w:rsidR="00515106" w:rsidRPr="00515106" w:rsidRDefault="00515106" w:rsidP="0051510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15106" w:rsidRDefault="00515106" w:rsidP="00DD14C6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enie nových rozvodov elektroinštalácie                                   ÁNO           NIE</w:t>
      </w:r>
    </w:p>
    <w:p w:rsidR="00515106" w:rsidRPr="00515106" w:rsidRDefault="00515106" w:rsidP="0051510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368FB" w:rsidRDefault="00515106" w:rsidP="00DD14C6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šírenie inštalácie elektrickej prípojky z 230V na 400V                ÁNO           NIE</w:t>
      </w:r>
    </w:p>
    <w:p w:rsidR="00D368FB" w:rsidRPr="00D368FB" w:rsidRDefault="00D368FB" w:rsidP="00D368F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368FB" w:rsidRDefault="00D368FB" w:rsidP="00DD14C6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enie nových rozvodov vody, TÚV, kanalizácie                       ÁNO           NIE</w:t>
      </w:r>
    </w:p>
    <w:p w:rsidR="00D368FB" w:rsidRPr="00D368FB" w:rsidRDefault="00D368FB" w:rsidP="00D368F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368FB" w:rsidRDefault="00D368FB" w:rsidP="00DD14C6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jenie na plynoinštaláciu                                                               ÁNO           NIE</w:t>
      </w:r>
    </w:p>
    <w:p w:rsidR="00D368FB" w:rsidRPr="00D368FB" w:rsidRDefault="00D368FB" w:rsidP="00D368F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368FB" w:rsidRDefault="00D368FB" w:rsidP="00DD14C6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mena okien pôvodných drevených okien za plastové</w:t>
      </w:r>
      <w:r w:rsidR="005151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ÁNO           NIE</w:t>
      </w:r>
    </w:p>
    <w:p w:rsidR="00D368FB" w:rsidRPr="00D368FB" w:rsidRDefault="00D368FB" w:rsidP="00D368F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368FB" w:rsidRDefault="00D368FB" w:rsidP="00DD14C6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mena okien (rovnaké členenie, farba), dverí, zárubní                     ÁNO           NIE</w:t>
      </w:r>
    </w:p>
    <w:p w:rsidR="00D368FB" w:rsidRPr="00D368FB" w:rsidRDefault="00D368FB" w:rsidP="00D368F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368FB" w:rsidRDefault="00D368FB" w:rsidP="00DD14C6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klenie lodžie, balkóna certifikovaným systémom (uviesť názov systému).....................................................................                    </w:t>
      </w:r>
      <w:r w:rsidR="00F35A1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ÁNO             NIE  </w:t>
      </w:r>
    </w:p>
    <w:p w:rsidR="00D368FB" w:rsidRPr="00D368FB" w:rsidRDefault="00D368FB" w:rsidP="00D368F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368FB" w:rsidRDefault="00D368FB" w:rsidP="00DD14C6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or v nenosných stenách bytu                                                   </w:t>
      </w:r>
      <w:r w:rsidR="001B6F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ÁNO             NIE</w:t>
      </w:r>
    </w:p>
    <w:p w:rsidR="00D368FB" w:rsidRPr="00D368FB" w:rsidRDefault="00D368FB" w:rsidP="00D368F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9593B" w:rsidRDefault="00D368FB" w:rsidP="00DD14C6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593B">
        <w:rPr>
          <w:rFonts w:ascii="Times New Roman" w:hAnsi="Times New Roman" w:cs="Times New Roman"/>
          <w:sz w:val="24"/>
          <w:szCs w:val="24"/>
        </w:rPr>
        <w:t>Iné – budú vypísané po konzultácii s pracovníkom technického útvaru</w:t>
      </w:r>
    </w:p>
    <w:p w:rsidR="00D9593B" w:rsidRPr="00D9593B" w:rsidRDefault="00D9593B" w:rsidP="00D9593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9593B" w:rsidRDefault="00D368FB" w:rsidP="00D9593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93B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.............................</w:t>
      </w:r>
    </w:p>
    <w:p w:rsidR="00DD14C6" w:rsidRDefault="00D9593B" w:rsidP="00D9593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</w:t>
      </w:r>
    </w:p>
    <w:p w:rsidR="00DD14C6" w:rsidRDefault="00DD14C6" w:rsidP="00D9593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4C6" w:rsidRDefault="00DD14C6" w:rsidP="00DD14C6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14C6" w:rsidRDefault="00DD14C6" w:rsidP="00DD14C6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úranie dverného otvoru v stene / priečke                                    ÁNO             NIE</w:t>
      </w:r>
    </w:p>
    <w:p w:rsidR="00DD14C6" w:rsidRDefault="00DD14C6" w:rsidP="00DD14C6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4C6" w:rsidRPr="00515106" w:rsidRDefault="00DD14C6" w:rsidP="00DD14C6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OZORNENIE: </w:t>
      </w:r>
      <w:r>
        <w:rPr>
          <w:rFonts w:ascii="Times New Roman" w:hAnsi="Times New Roman" w:cs="Times New Roman"/>
          <w:sz w:val="24"/>
          <w:szCs w:val="24"/>
        </w:rPr>
        <w:t>pri stavebnej úprave</w:t>
      </w:r>
      <w:r w:rsidR="00796ED0">
        <w:rPr>
          <w:rFonts w:ascii="Times New Roman" w:hAnsi="Times New Roman" w:cs="Times New Roman"/>
          <w:sz w:val="24"/>
          <w:szCs w:val="24"/>
        </w:rPr>
        <w:t xml:space="preserve"> pod poradovým číslom 15</w:t>
      </w:r>
      <w:r>
        <w:rPr>
          <w:rFonts w:ascii="Times New Roman" w:hAnsi="Times New Roman" w:cs="Times New Roman"/>
          <w:sz w:val="24"/>
          <w:szCs w:val="24"/>
        </w:rPr>
        <w:t xml:space="preserve"> je potrebné doložiť </w:t>
      </w:r>
      <w:r w:rsidR="00F35A1E">
        <w:rPr>
          <w:rFonts w:ascii="Times New Roman" w:hAnsi="Times New Roman" w:cs="Times New Roman"/>
          <w:sz w:val="24"/>
          <w:szCs w:val="24"/>
        </w:rPr>
        <w:t xml:space="preserve">k tejto žiadosti </w:t>
      </w:r>
      <w:r>
        <w:rPr>
          <w:rFonts w:ascii="Times New Roman" w:hAnsi="Times New Roman" w:cs="Times New Roman"/>
          <w:sz w:val="24"/>
          <w:szCs w:val="24"/>
        </w:rPr>
        <w:t>statický posudok. V prípade,</w:t>
      </w:r>
      <w:r w:rsidR="00F35A1E">
        <w:rPr>
          <w:rFonts w:ascii="Times New Roman" w:hAnsi="Times New Roman" w:cs="Times New Roman"/>
          <w:sz w:val="24"/>
          <w:szCs w:val="24"/>
        </w:rPr>
        <w:t xml:space="preserve"> ak</w:t>
      </w:r>
      <w:r>
        <w:rPr>
          <w:rFonts w:ascii="Times New Roman" w:hAnsi="Times New Roman" w:cs="Times New Roman"/>
          <w:sz w:val="24"/>
          <w:szCs w:val="24"/>
        </w:rPr>
        <w:t xml:space="preserve"> statik určí, že stena / priečka je nosná, v tom prípade </w:t>
      </w:r>
      <w:r>
        <w:rPr>
          <w:rFonts w:ascii="Times New Roman" w:hAnsi="Times New Roman" w:cs="Times New Roman"/>
          <w:b/>
          <w:sz w:val="24"/>
          <w:szCs w:val="24"/>
        </w:rPr>
        <w:t>takáto stavebná úprava podlieha ohláseniu na stavebnom úrade</w:t>
      </w:r>
      <w:r w:rsidR="006714FF">
        <w:rPr>
          <w:rFonts w:ascii="Times New Roman" w:hAnsi="Times New Roman" w:cs="Times New Roman"/>
          <w:b/>
          <w:sz w:val="24"/>
          <w:szCs w:val="24"/>
        </w:rPr>
        <w:t xml:space="preserve">, zároveň v takomto prípade je potrebné doložiť </w:t>
      </w:r>
      <w:r w:rsidR="006714FF" w:rsidRPr="006714FF">
        <w:rPr>
          <w:rFonts w:ascii="Times New Roman" w:hAnsi="Times New Roman" w:cs="Times New Roman"/>
          <w:b/>
          <w:sz w:val="24"/>
          <w:szCs w:val="24"/>
        </w:rPr>
        <w:t>súhlas nadpolovičnej väčšiny všetkých vlastníkov bytov a nebytových priestorov v dome so stavebnou úpravou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B6F6D" w:rsidRDefault="00515106" w:rsidP="00515106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15106" w:rsidRPr="00515106" w:rsidRDefault="00515106" w:rsidP="00515106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D368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57538" w:rsidRDefault="006A6559" w:rsidP="003079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pokladaný termín začatia prác:   .....................................................</w:t>
      </w:r>
    </w:p>
    <w:p w:rsidR="006A6559" w:rsidRDefault="006A6559" w:rsidP="003079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pokladaný termín ukončenia prác: ..................................................</w:t>
      </w:r>
    </w:p>
    <w:p w:rsidR="006A6559" w:rsidRDefault="006A6559" w:rsidP="003079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4C6" w:rsidRDefault="00DD14C6" w:rsidP="003079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tavebné úpravy je možné zrealizovať až v zmysle pokynov správcu v písomnom vyjadrení. Za vydanie stanoviska správcu sa platí poplatok vo výške 16,50 € </w:t>
      </w:r>
      <w:r w:rsidR="006A6559">
        <w:rPr>
          <w:rFonts w:ascii="Times New Roman" w:hAnsi="Times New Roman" w:cs="Times New Roman"/>
          <w:sz w:val="24"/>
          <w:szCs w:val="24"/>
        </w:rPr>
        <w:t>vrátane DPH</w:t>
      </w:r>
      <w:r w:rsidR="00F35A1E">
        <w:rPr>
          <w:rFonts w:ascii="Times New Roman" w:hAnsi="Times New Roman" w:cs="Times New Roman"/>
          <w:sz w:val="24"/>
          <w:szCs w:val="24"/>
        </w:rPr>
        <w:t>. P</w:t>
      </w:r>
      <w:r w:rsidR="006A6559">
        <w:rPr>
          <w:rFonts w:ascii="Times New Roman" w:hAnsi="Times New Roman" w:cs="Times New Roman"/>
          <w:sz w:val="24"/>
          <w:szCs w:val="24"/>
        </w:rPr>
        <w:t>oplatok možné zaplatiť v</w:t>
      </w:r>
      <w:r w:rsidR="00F35A1E">
        <w:rPr>
          <w:rFonts w:ascii="Times New Roman" w:hAnsi="Times New Roman" w:cs="Times New Roman"/>
          <w:sz w:val="24"/>
          <w:szCs w:val="24"/>
        </w:rPr>
        <w:t xml:space="preserve"> hotovosti v </w:t>
      </w:r>
      <w:r w:rsidR="006A6559">
        <w:rPr>
          <w:rFonts w:ascii="Times New Roman" w:hAnsi="Times New Roman" w:cs="Times New Roman"/>
          <w:sz w:val="24"/>
          <w:szCs w:val="24"/>
        </w:rPr>
        <w:t xml:space="preserve">pokladni </w:t>
      </w:r>
      <w:r w:rsidR="00F35A1E">
        <w:rPr>
          <w:rFonts w:ascii="Times New Roman" w:hAnsi="Times New Roman" w:cs="Times New Roman"/>
          <w:sz w:val="24"/>
          <w:szCs w:val="24"/>
        </w:rPr>
        <w:t xml:space="preserve">bytového družstva (nie platobnou kartou). </w:t>
      </w:r>
    </w:p>
    <w:p w:rsidR="00DD14C6" w:rsidRDefault="006A6559" w:rsidP="003079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bavuje: Ján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tinec</w:t>
      </w:r>
      <w:proofErr w:type="spellEnd"/>
      <w:r>
        <w:rPr>
          <w:rFonts w:ascii="Times New Roman" w:hAnsi="Times New Roman" w:cs="Times New Roman"/>
          <w:sz w:val="24"/>
          <w:szCs w:val="24"/>
        </w:rPr>
        <w:t>, tel.: 047/4308213</w:t>
      </w:r>
    </w:p>
    <w:p w:rsidR="002F753E" w:rsidRDefault="002F753E" w:rsidP="003079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6F6D" w:rsidRDefault="001B6F6D" w:rsidP="003079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6F6D" w:rsidRPr="00707648" w:rsidRDefault="001B6F6D" w:rsidP="003079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D0B" w:rsidRDefault="00C01D0B" w:rsidP="00C01D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........................................ dňa ..............................   </w:t>
      </w:r>
    </w:p>
    <w:p w:rsidR="00796ED0" w:rsidRDefault="00796ED0" w:rsidP="00C01D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D0B" w:rsidRDefault="00C01D0B" w:rsidP="00C01D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............................................................</w:t>
      </w:r>
    </w:p>
    <w:p w:rsidR="00C01D0B" w:rsidRDefault="00C01D0B" w:rsidP="00C01D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368F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Podpis vlastníka/nájomcu bytu</w:t>
      </w:r>
    </w:p>
    <w:p w:rsidR="006A6559" w:rsidRDefault="006A6559" w:rsidP="00A01E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ED0" w:rsidRDefault="00796ED0" w:rsidP="00A01E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ED0" w:rsidRDefault="00796ED0" w:rsidP="007123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158" w:rsidRDefault="00A01EF7" w:rsidP="00A01E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A1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yjadrenie vlastn</w:t>
      </w:r>
      <w:r w:rsidR="006A6559" w:rsidRPr="00F35A1E">
        <w:rPr>
          <w:rFonts w:ascii="Times New Roman" w:hAnsi="Times New Roman" w:cs="Times New Roman"/>
          <w:b/>
          <w:sz w:val="24"/>
          <w:szCs w:val="24"/>
          <w:u w:val="single"/>
        </w:rPr>
        <w:t>íkov/nájomcov</w:t>
      </w:r>
      <w:r w:rsidR="00796E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F753E" w:rsidRPr="00F35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bytov</w:t>
      </w:r>
      <w:r w:rsidR="00796ED0">
        <w:rPr>
          <w:rFonts w:ascii="Times New Roman" w:hAnsi="Times New Roman" w:cs="Times New Roman"/>
          <w:b/>
          <w:sz w:val="24"/>
          <w:szCs w:val="24"/>
          <w:u w:val="single"/>
        </w:rPr>
        <w:t xml:space="preserve"> v dome k stavebnej úprave v byte</w:t>
      </w:r>
    </w:p>
    <w:p w:rsidR="00796ED0" w:rsidRDefault="00796ED0" w:rsidP="00A01E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6ED0" w:rsidRDefault="00796ED0" w:rsidP="0079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iadateľ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796ED0" w:rsidRPr="00796ED0" w:rsidRDefault="00796ED0" w:rsidP="00796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resa bytu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:rsidR="002F753E" w:rsidRDefault="002F753E" w:rsidP="00A01E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ED0" w:rsidRDefault="00796ED0" w:rsidP="00A01E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53E" w:rsidRPr="002F753E" w:rsidRDefault="002F753E" w:rsidP="002F753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53E">
        <w:rPr>
          <w:rFonts w:ascii="Times New Roman" w:hAnsi="Times New Roman" w:cs="Times New Roman"/>
          <w:b/>
          <w:sz w:val="24"/>
          <w:szCs w:val="24"/>
        </w:rPr>
        <w:t xml:space="preserve"> Meno a priezvisko (čitateľne)        </w:t>
      </w:r>
      <w:r w:rsidR="00796E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F75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6ED0">
        <w:rPr>
          <w:rFonts w:ascii="Times New Roman" w:hAnsi="Times New Roman" w:cs="Times New Roman"/>
          <w:b/>
          <w:sz w:val="24"/>
          <w:szCs w:val="24"/>
        </w:rPr>
        <w:t xml:space="preserve">  Súhlasím/nesúhlasím  </w:t>
      </w:r>
      <w:r w:rsidRPr="002F753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6E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F753E">
        <w:rPr>
          <w:rFonts w:ascii="Times New Roman" w:hAnsi="Times New Roman" w:cs="Times New Roman"/>
          <w:b/>
          <w:sz w:val="24"/>
          <w:szCs w:val="24"/>
        </w:rPr>
        <w:t xml:space="preserve"> Podpis                Dátum                  </w:t>
      </w:r>
    </w:p>
    <w:p w:rsidR="00F35A1E" w:rsidRDefault="00F35A1E" w:rsidP="00F35A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ED0" w:rsidRDefault="002F753E" w:rsidP="00F35A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796ED0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53E" w:rsidRPr="002F753E" w:rsidRDefault="002F753E" w:rsidP="00F35A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</w:t>
      </w:r>
      <w:r w:rsidR="00796ED0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2F753E" w:rsidRPr="002F753E" w:rsidRDefault="002F753E" w:rsidP="00F35A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</w:t>
      </w:r>
      <w:r w:rsidR="00796ED0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2F753E" w:rsidRDefault="002F753E" w:rsidP="00F35A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</w:t>
      </w:r>
      <w:r w:rsidR="00796ED0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796ED0" w:rsidRDefault="00796ED0" w:rsidP="00796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796ED0" w:rsidRPr="002F753E" w:rsidRDefault="00796ED0" w:rsidP="00796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</w:t>
      </w:r>
    </w:p>
    <w:p w:rsidR="00796ED0" w:rsidRPr="002F753E" w:rsidRDefault="00796ED0" w:rsidP="00796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</w:t>
      </w:r>
    </w:p>
    <w:p w:rsidR="00796ED0" w:rsidRPr="002F753E" w:rsidRDefault="00796ED0" w:rsidP="00796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</w:t>
      </w:r>
    </w:p>
    <w:p w:rsidR="00796ED0" w:rsidRDefault="00796ED0" w:rsidP="00796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796ED0" w:rsidRPr="002F753E" w:rsidRDefault="00796ED0" w:rsidP="00796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</w:t>
      </w:r>
    </w:p>
    <w:p w:rsidR="00796ED0" w:rsidRPr="002F753E" w:rsidRDefault="00796ED0" w:rsidP="00796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</w:t>
      </w:r>
    </w:p>
    <w:p w:rsidR="00796ED0" w:rsidRPr="002F753E" w:rsidRDefault="00796ED0" w:rsidP="00796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</w:t>
      </w:r>
    </w:p>
    <w:p w:rsidR="00796ED0" w:rsidRDefault="00796ED0" w:rsidP="00796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796ED0" w:rsidRPr="002F753E" w:rsidRDefault="00796ED0" w:rsidP="00796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</w:t>
      </w:r>
    </w:p>
    <w:p w:rsidR="00796ED0" w:rsidRPr="002F753E" w:rsidRDefault="00796ED0" w:rsidP="00796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</w:t>
      </w:r>
    </w:p>
    <w:p w:rsidR="00796ED0" w:rsidRPr="002F753E" w:rsidRDefault="00796ED0" w:rsidP="00796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</w:t>
      </w:r>
    </w:p>
    <w:p w:rsidR="00796ED0" w:rsidRPr="002F753E" w:rsidRDefault="00796ED0" w:rsidP="00F35A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EF7" w:rsidRDefault="00A01EF7" w:rsidP="00A01E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F7" w:rsidRDefault="00A01EF7" w:rsidP="00A01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EF7" w:rsidRDefault="00A01EF7" w:rsidP="00A01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EF7" w:rsidRDefault="00A01EF7" w:rsidP="00A01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EF7" w:rsidRDefault="00A01EF7" w:rsidP="00A01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EF7" w:rsidRDefault="00A01EF7" w:rsidP="00A01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EF7" w:rsidRDefault="00A01EF7" w:rsidP="00A01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EF7" w:rsidRDefault="00A01EF7" w:rsidP="00A01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EF7" w:rsidRDefault="00A01EF7" w:rsidP="00A01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EF7" w:rsidRDefault="00A01EF7" w:rsidP="00A01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EF7" w:rsidRPr="00A01EF7" w:rsidRDefault="00A01EF7" w:rsidP="00A01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EF7" w:rsidRDefault="00A01EF7" w:rsidP="00A01E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F7" w:rsidRDefault="00A01EF7" w:rsidP="00A01E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F7" w:rsidRPr="00A01EF7" w:rsidRDefault="00A01EF7" w:rsidP="00A01E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01EF7" w:rsidRPr="00A01EF7" w:rsidSect="002F753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1D61"/>
    <w:multiLevelType w:val="hybridMultilevel"/>
    <w:tmpl w:val="2986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E025C"/>
    <w:multiLevelType w:val="hybridMultilevel"/>
    <w:tmpl w:val="5BD43042"/>
    <w:lvl w:ilvl="0" w:tplc="041B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79D7A79"/>
    <w:multiLevelType w:val="hybridMultilevel"/>
    <w:tmpl w:val="59B8662C"/>
    <w:lvl w:ilvl="0" w:tplc="CF50E93C">
      <w:start w:val="98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33A82"/>
    <w:multiLevelType w:val="hybridMultilevel"/>
    <w:tmpl w:val="B32E6B30"/>
    <w:lvl w:ilvl="0" w:tplc="508C75C6">
      <w:start w:val="98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0E64"/>
    <w:rsid w:val="001219F1"/>
    <w:rsid w:val="001A352B"/>
    <w:rsid w:val="001B6F6D"/>
    <w:rsid w:val="002128B7"/>
    <w:rsid w:val="00257538"/>
    <w:rsid w:val="0029334A"/>
    <w:rsid w:val="00294499"/>
    <w:rsid w:val="002C041F"/>
    <w:rsid w:val="002F753E"/>
    <w:rsid w:val="003079DD"/>
    <w:rsid w:val="00310E4C"/>
    <w:rsid w:val="00400080"/>
    <w:rsid w:val="0041686E"/>
    <w:rsid w:val="00460E64"/>
    <w:rsid w:val="00471C16"/>
    <w:rsid w:val="004A5078"/>
    <w:rsid w:val="004E24B7"/>
    <w:rsid w:val="00515106"/>
    <w:rsid w:val="00622C42"/>
    <w:rsid w:val="0066777A"/>
    <w:rsid w:val="00667E10"/>
    <w:rsid w:val="006714FF"/>
    <w:rsid w:val="006A6559"/>
    <w:rsid w:val="00707648"/>
    <w:rsid w:val="0071235E"/>
    <w:rsid w:val="00796ED0"/>
    <w:rsid w:val="008718CD"/>
    <w:rsid w:val="00885158"/>
    <w:rsid w:val="00947012"/>
    <w:rsid w:val="00A01EF7"/>
    <w:rsid w:val="00AA0710"/>
    <w:rsid w:val="00AA3130"/>
    <w:rsid w:val="00AF342F"/>
    <w:rsid w:val="00B65618"/>
    <w:rsid w:val="00C01D0B"/>
    <w:rsid w:val="00C05DA4"/>
    <w:rsid w:val="00D368FB"/>
    <w:rsid w:val="00D72D38"/>
    <w:rsid w:val="00D93DEB"/>
    <w:rsid w:val="00D9593B"/>
    <w:rsid w:val="00DD14C6"/>
    <w:rsid w:val="00DF2F15"/>
    <w:rsid w:val="00E04562"/>
    <w:rsid w:val="00E838C3"/>
    <w:rsid w:val="00F07F5E"/>
    <w:rsid w:val="00F35A1E"/>
    <w:rsid w:val="00F80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0E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079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9D86-62A6-4836-961C-3F3C1374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lova</dc:creator>
  <cp:lastModifiedBy>User</cp:lastModifiedBy>
  <cp:revision>4</cp:revision>
  <cp:lastPrinted>2025-06-26T08:51:00Z</cp:lastPrinted>
  <dcterms:created xsi:type="dcterms:W3CDTF">2025-06-26T08:24:00Z</dcterms:created>
  <dcterms:modified xsi:type="dcterms:W3CDTF">2025-06-26T08:54:00Z</dcterms:modified>
</cp:coreProperties>
</file>